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4C77" w:rsidRPr="00B476F0" w:rsidTr="007A4C77">
        <w:tc>
          <w:tcPr>
            <w:tcW w:w="4785" w:type="dxa"/>
          </w:tcPr>
          <w:p w:rsidR="0005567C" w:rsidRPr="00D409A8" w:rsidRDefault="007A4C77" w:rsidP="007A4C77">
            <w:pPr>
              <w:rPr>
                <w:sz w:val="20"/>
                <w:szCs w:val="20"/>
              </w:rPr>
            </w:pPr>
            <w:r w:rsidRPr="004F33F0">
              <w:rPr>
                <w:sz w:val="20"/>
                <w:szCs w:val="20"/>
              </w:rPr>
              <w:t>ООО «</w:t>
            </w:r>
            <w:r w:rsidR="005B0D44">
              <w:rPr>
                <w:sz w:val="20"/>
                <w:szCs w:val="20"/>
              </w:rPr>
              <w:t>Белоника-Шоп</w:t>
            </w:r>
            <w:r w:rsidRPr="004F33F0">
              <w:rPr>
                <w:sz w:val="20"/>
                <w:szCs w:val="20"/>
              </w:rPr>
              <w:t>»</w:t>
            </w:r>
          </w:p>
          <w:p w:rsidR="007A4C77" w:rsidRDefault="0005567C" w:rsidP="007A4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 – магазин «</w:t>
            </w:r>
            <w:r w:rsidR="001F2796">
              <w:rPr>
                <w:rFonts w:ascii="Arial" w:hAnsi="Arial" w:cs="Arial"/>
                <w:color w:val="FFFFFF"/>
                <w:sz w:val="18"/>
                <w:szCs w:val="18"/>
                <w:shd w:val="clear" w:color="auto" w:fill="191919"/>
              </w:rPr>
              <w:t>Belonika</w:t>
            </w:r>
            <w:r>
              <w:rPr>
                <w:sz w:val="20"/>
                <w:szCs w:val="20"/>
              </w:rPr>
              <w:t>»</w:t>
            </w:r>
            <w:r w:rsidR="007A4C77" w:rsidRPr="004F33F0">
              <w:rPr>
                <w:sz w:val="20"/>
                <w:szCs w:val="20"/>
              </w:rPr>
              <w:t xml:space="preserve">  </w:t>
            </w:r>
          </w:p>
          <w:p w:rsidR="004F0E97" w:rsidRPr="004F33F0" w:rsidRDefault="004F0E97" w:rsidP="007A4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адрес: </w:t>
            </w:r>
            <w:r w:rsidRPr="004F0E97">
              <w:rPr>
                <w:sz w:val="20"/>
                <w:szCs w:val="20"/>
              </w:rPr>
              <w:t>121357, г. Москва</w:t>
            </w:r>
            <w:proofErr w:type="gramStart"/>
            <w:r w:rsidRPr="004F0E97">
              <w:rPr>
                <w:sz w:val="20"/>
                <w:szCs w:val="20"/>
              </w:rPr>
              <w:t xml:space="preserve"> ,</w:t>
            </w:r>
            <w:proofErr w:type="gramEnd"/>
            <w:r w:rsidRPr="004F0E97">
              <w:rPr>
                <w:sz w:val="20"/>
                <w:szCs w:val="20"/>
              </w:rPr>
              <w:t xml:space="preserve"> ул. </w:t>
            </w:r>
            <w:proofErr w:type="spellStart"/>
            <w:r w:rsidRPr="004F0E97">
              <w:rPr>
                <w:sz w:val="20"/>
                <w:szCs w:val="20"/>
              </w:rPr>
              <w:t>Верейская</w:t>
            </w:r>
            <w:proofErr w:type="spellEnd"/>
            <w:r w:rsidRPr="004F0E97">
              <w:rPr>
                <w:sz w:val="20"/>
                <w:szCs w:val="20"/>
              </w:rPr>
              <w:t>, д. 17, помещение 1</w:t>
            </w:r>
          </w:p>
          <w:p w:rsidR="007A4C77" w:rsidRPr="004F33F0" w:rsidRDefault="004F0E97" w:rsidP="007A4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й адрес: </w:t>
            </w:r>
            <w:r w:rsidR="005B0D44">
              <w:rPr>
                <w:sz w:val="20"/>
                <w:szCs w:val="20"/>
              </w:rPr>
              <w:t>121357</w:t>
            </w:r>
            <w:r w:rsidR="007A4C77" w:rsidRPr="004F33F0">
              <w:rPr>
                <w:sz w:val="20"/>
                <w:szCs w:val="20"/>
              </w:rPr>
              <w:t xml:space="preserve">, </w:t>
            </w:r>
            <w:proofErr w:type="spellStart"/>
            <w:r w:rsidR="007A4C77" w:rsidRPr="004F33F0">
              <w:rPr>
                <w:sz w:val="20"/>
                <w:szCs w:val="20"/>
              </w:rPr>
              <w:t>г</w:t>
            </w:r>
            <w:proofErr w:type="gramStart"/>
            <w:r w:rsidR="005B0D44">
              <w:rPr>
                <w:sz w:val="20"/>
                <w:szCs w:val="20"/>
              </w:rPr>
              <w:t>.М</w:t>
            </w:r>
            <w:proofErr w:type="gramEnd"/>
            <w:r w:rsidR="005B0D44">
              <w:rPr>
                <w:sz w:val="20"/>
                <w:szCs w:val="20"/>
              </w:rPr>
              <w:t>осква</w:t>
            </w:r>
            <w:proofErr w:type="spellEnd"/>
            <w:r w:rsidR="007A4C77" w:rsidRPr="004F33F0">
              <w:rPr>
                <w:sz w:val="20"/>
                <w:szCs w:val="20"/>
              </w:rPr>
              <w:t>,</w:t>
            </w:r>
          </w:p>
          <w:p w:rsidR="007A4C77" w:rsidRPr="004F33F0" w:rsidRDefault="007A4C77" w:rsidP="007A4C77">
            <w:pPr>
              <w:rPr>
                <w:sz w:val="20"/>
                <w:szCs w:val="20"/>
              </w:rPr>
            </w:pPr>
            <w:r w:rsidRPr="004F33F0">
              <w:rPr>
                <w:sz w:val="20"/>
                <w:szCs w:val="20"/>
              </w:rPr>
              <w:t xml:space="preserve">Ул. </w:t>
            </w:r>
            <w:proofErr w:type="spellStart"/>
            <w:r w:rsidR="005B0D44">
              <w:rPr>
                <w:sz w:val="20"/>
                <w:szCs w:val="20"/>
              </w:rPr>
              <w:t>Верейская</w:t>
            </w:r>
            <w:proofErr w:type="spellEnd"/>
            <w:r w:rsidRPr="004F33F0">
              <w:rPr>
                <w:sz w:val="20"/>
                <w:szCs w:val="20"/>
              </w:rPr>
              <w:t>, д.</w:t>
            </w:r>
            <w:r w:rsidR="00B476F0">
              <w:rPr>
                <w:sz w:val="20"/>
                <w:szCs w:val="20"/>
              </w:rPr>
              <w:t>29, стр. 13</w:t>
            </w:r>
            <w:r w:rsidR="005B0D44">
              <w:rPr>
                <w:sz w:val="20"/>
                <w:szCs w:val="20"/>
              </w:rPr>
              <w:t xml:space="preserve">4, </w:t>
            </w:r>
            <w:r w:rsidRPr="004F33F0">
              <w:rPr>
                <w:sz w:val="20"/>
                <w:szCs w:val="20"/>
              </w:rPr>
              <w:t xml:space="preserve">оф. </w:t>
            </w:r>
            <w:r w:rsidR="00B476F0">
              <w:rPr>
                <w:sz w:val="20"/>
                <w:szCs w:val="20"/>
              </w:rPr>
              <w:t>В205.2</w:t>
            </w:r>
          </w:p>
          <w:p w:rsidR="007A4C77" w:rsidRPr="004F33F0" w:rsidRDefault="007A4C77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5B0D44" w:rsidRPr="005B0D44" w:rsidRDefault="007A4C77" w:rsidP="00D409A8">
            <w:pPr>
              <w:rPr>
                <w:rFonts w:cs="Helvetica"/>
                <w:color w:val="2B2B2B"/>
                <w:sz w:val="18"/>
                <w:szCs w:val="18"/>
                <w:shd w:val="clear" w:color="auto" w:fill="FFFFFF"/>
              </w:rPr>
            </w:pPr>
            <w:r w:rsidRPr="004F33F0">
              <w:rPr>
                <w:sz w:val="20"/>
                <w:szCs w:val="20"/>
              </w:rPr>
              <w:t xml:space="preserve">Бесплатная линия </w:t>
            </w:r>
            <w:r w:rsidR="005B0D44" w:rsidRPr="005B0D44">
              <w:rPr>
                <w:rFonts w:cs="Helvetica"/>
                <w:color w:val="2B2B2B"/>
                <w:sz w:val="18"/>
                <w:szCs w:val="18"/>
                <w:shd w:val="clear" w:color="auto" w:fill="FFFFFF"/>
              </w:rPr>
              <w:t>8 (800) 775-78-62</w:t>
            </w:r>
          </w:p>
          <w:p w:rsidR="007A4C77" w:rsidRPr="008F7CB1" w:rsidRDefault="00D409A8" w:rsidP="00D409A8">
            <w:pPr>
              <w:rPr>
                <w:rFonts w:cs="Arial"/>
                <w:caps/>
                <w:color w:val="000000"/>
                <w:sz w:val="20"/>
                <w:szCs w:val="20"/>
              </w:rPr>
            </w:pPr>
            <w:r w:rsidRPr="004F33F0">
              <w:rPr>
                <w:rFonts w:cs="Arial"/>
                <w:color w:val="000000"/>
                <w:sz w:val="20"/>
                <w:szCs w:val="20"/>
                <w:lang w:val="en-US"/>
              </w:rPr>
              <w:t>e</w:t>
            </w:r>
            <w:r w:rsidRPr="008F7CB1">
              <w:rPr>
                <w:rFonts w:cs="Arial"/>
                <w:color w:val="000000"/>
                <w:sz w:val="20"/>
                <w:szCs w:val="20"/>
              </w:rPr>
              <w:t>-</w:t>
            </w:r>
            <w:r w:rsidRPr="004F33F0">
              <w:rPr>
                <w:rFonts w:cs="Arial"/>
                <w:color w:val="000000"/>
                <w:sz w:val="20"/>
                <w:szCs w:val="20"/>
                <w:lang w:val="en-US"/>
              </w:rPr>
              <w:t>mail</w:t>
            </w:r>
            <w:r w:rsidRPr="008F7CB1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hyperlink r:id="rId6" w:history="1">
              <w:r w:rsidR="005B0D44" w:rsidRPr="005B0D44">
                <w:rPr>
                  <w:rStyle w:val="a6"/>
                  <w:rFonts w:ascii="Helvetica" w:hAnsi="Helvetica" w:cs="Helvetica"/>
                  <w:color w:val="505090"/>
                  <w:sz w:val="21"/>
                  <w:szCs w:val="21"/>
                  <w:shd w:val="clear" w:color="auto" w:fill="FFFFFF"/>
                  <w:lang w:val="en-US"/>
                </w:rPr>
                <w:t>shop</w:t>
              </w:r>
              <w:r w:rsidR="005B0D44" w:rsidRPr="008F7CB1">
                <w:rPr>
                  <w:rStyle w:val="a6"/>
                  <w:rFonts w:ascii="Helvetica" w:hAnsi="Helvetica" w:cs="Helvetica"/>
                  <w:color w:val="505090"/>
                  <w:sz w:val="21"/>
                  <w:szCs w:val="21"/>
                  <w:shd w:val="clear" w:color="auto" w:fill="FFFFFF"/>
                </w:rPr>
                <w:t>@</w:t>
              </w:r>
              <w:proofErr w:type="spellStart"/>
              <w:r w:rsidR="005B0D44" w:rsidRPr="005B0D44">
                <w:rPr>
                  <w:rStyle w:val="a6"/>
                  <w:rFonts w:ascii="Helvetica" w:hAnsi="Helvetica" w:cs="Helvetica"/>
                  <w:color w:val="505090"/>
                  <w:sz w:val="21"/>
                  <w:szCs w:val="21"/>
                  <w:shd w:val="clear" w:color="auto" w:fill="FFFFFF"/>
                  <w:lang w:val="en-US"/>
                </w:rPr>
                <w:t>belonika</w:t>
              </w:r>
              <w:proofErr w:type="spellEnd"/>
              <w:r w:rsidR="005B0D44" w:rsidRPr="008F7CB1">
                <w:rPr>
                  <w:rStyle w:val="a6"/>
                  <w:rFonts w:ascii="Helvetica" w:hAnsi="Helvetica" w:cs="Helvetica"/>
                  <w:color w:val="505090"/>
                  <w:sz w:val="21"/>
                  <w:szCs w:val="21"/>
                  <w:shd w:val="clear" w:color="auto" w:fill="FFFFFF"/>
                </w:rPr>
                <w:t>.</w:t>
              </w:r>
              <w:proofErr w:type="spellStart"/>
              <w:r w:rsidR="005B0D44" w:rsidRPr="005B0D44">
                <w:rPr>
                  <w:rStyle w:val="a6"/>
                  <w:rFonts w:ascii="Helvetica" w:hAnsi="Helvetica" w:cs="Helvetica"/>
                  <w:color w:val="505090"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</w:tbl>
    <w:p w:rsidR="00C85633" w:rsidRPr="008F7CB1" w:rsidRDefault="00C85633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7A4C77" w:rsidRPr="004F33F0" w:rsidTr="007A4C77">
        <w:tc>
          <w:tcPr>
            <w:tcW w:w="3190" w:type="dxa"/>
          </w:tcPr>
          <w:p w:rsidR="007A4C77" w:rsidRPr="004F33F0" w:rsidRDefault="007A4C77">
            <w:pPr>
              <w:rPr>
                <w:sz w:val="20"/>
                <w:szCs w:val="20"/>
              </w:rPr>
            </w:pPr>
            <w:r w:rsidRPr="004F33F0">
              <w:rPr>
                <w:sz w:val="20"/>
                <w:szCs w:val="20"/>
              </w:rPr>
              <w:t>Заявление на возврат</w:t>
            </w:r>
          </w:p>
        </w:tc>
        <w:tc>
          <w:tcPr>
            <w:tcW w:w="2163" w:type="dxa"/>
          </w:tcPr>
          <w:p w:rsidR="007A4C77" w:rsidRPr="004F33F0" w:rsidRDefault="007A4C77" w:rsidP="00BD0E0D">
            <w:pPr>
              <w:rPr>
                <w:sz w:val="20"/>
                <w:szCs w:val="20"/>
              </w:rPr>
            </w:pPr>
            <w:r w:rsidRPr="004F33F0">
              <w:rPr>
                <w:sz w:val="20"/>
                <w:szCs w:val="20"/>
              </w:rPr>
              <w:t xml:space="preserve">№ заказа </w:t>
            </w:r>
            <w:r w:rsidR="008F7C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</w:tcPr>
          <w:p w:rsidR="007A4C77" w:rsidRPr="004F33F0" w:rsidRDefault="007A4C77">
            <w:pPr>
              <w:rPr>
                <w:sz w:val="20"/>
                <w:szCs w:val="20"/>
              </w:rPr>
            </w:pPr>
            <w:r w:rsidRPr="004F33F0">
              <w:rPr>
                <w:sz w:val="20"/>
                <w:szCs w:val="20"/>
              </w:rPr>
              <w:t>Дата возврата товара</w:t>
            </w:r>
          </w:p>
        </w:tc>
      </w:tr>
    </w:tbl>
    <w:p w:rsidR="007A4C77" w:rsidRPr="004F33F0" w:rsidRDefault="008F7CB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4C77" w:rsidRPr="004F33F0" w:rsidTr="007A4C77">
        <w:tc>
          <w:tcPr>
            <w:tcW w:w="9571" w:type="dxa"/>
          </w:tcPr>
          <w:p w:rsidR="007A4C77" w:rsidRPr="004F33F0" w:rsidRDefault="007A4C77" w:rsidP="00BD0E0D">
            <w:pPr>
              <w:rPr>
                <w:sz w:val="20"/>
                <w:szCs w:val="20"/>
              </w:rPr>
            </w:pPr>
            <w:r w:rsidRPr="004F33F0">
              <w:rPr>
                <w:sz w:val="20"/>
                <w:szCs w:val="20"/>
              </w:rPr>
              <w:t>ФИО</w:t>
            </w:r>
            <w:r w:rsidR="008F7CB1">
              <w:rPr>
                <w:sz w:val="20"/>
                <w:szCs w:val="20"/>
              </w:rPr>
              <w:t xml:space="preserve"> </w:t>
            </w:r>
            <w:r w:rsidR="00B42F67">
              <w:rPr>
                <w:sz w:val="20"/>
                <w:szCs w:val="20"/>
              </w:rPr>
              <w:t xml:space="preserve"> </w:t>
            </w:r>
          </w:p>
        </w:tc>
      </w:tr>
    </w:tbl>
    <w:p w:rsidR="007A4C77" w:rsidRPr="004F33F0" w:rsidRDefault="007A4C77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4C77" w:rsidRPr="004F33F0" w:rsidTr="007A4C77">
        <w:tc>
          <w:tcPr>
            <w:tcW w:w="9571" w:type="dxa"/>
          </w:tcPr>
          <w:p w:rsidR="007A4C77" w:rsidRPr="004F33F0" w:rsidRDefault="007A4C77">
            <w:pPr>
              <w:rPr>
                <w:sz w:val="20"/>
                <w:szCs w:val="20"/>
              </w:rPr>
            </w:pPr>
            <w:r w:rsidRPr="004F33F0">
              <w:rPr>
                <w:sz w:val="20"/>
                <w:szCs w:val="20"/>
              </w:rPr>
              <w:t xml:space="preserve">Паспортные данные </w:t>
            </w:r>
            <w:r w:rsidR="008F7CB1">
              <w:rPr>
                <w:sz w:val="20"/>
                <w:szCs w:val="20"/>
              </w:rPr>
              <w:t xml:space="preserve"> </w:t>
            </w:r>
          </w:p>
        </w:tc>
      </w:tr>
    </w:tbl>
    <w:p w:rsidR="007A4C77" w:rsidRPr="004F33F0" w:rsidRDefault="007A4C77">
      <w:pPr>
        <w:rPr>
          <w:sz w:val="20"/>
          <w:szCs w:val="20"/>
        </w:rPr>
      </w:pPr>
    </w:p>
    <w:p w:rsidR="007A4C77" w:rsidRPr="00D409A8" w:rsidRDefault="001D10A1" w:rsidP="007A4C77">
      <w:pPr>
        <w:rPr>
          <w:b/>
          <w:sz w:val="20"/>
          <w:szCs w:val="20"/>
          <w:lang w:val="en-US"/>
        </w:rPr>
      </w:pPr>
      <w:r w:rsidRPr="004F33F0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B9AFE" wp14:editId="2085E7F4">
                <wp:simplePos x="0" y="0"/>
                <wp:positionH relativeFrom="column">
                  <wp:posOffset>2606040</wp:posOffset>
                </wp:positionH>
                <wp:positionV relativeFrom="paragraph">
                  <wp:posOffset>18415</wp:posOffset>
                </wp:positionV>
                <wp:extent cx="3371850" cy="13811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0A1" w:rsidRPr="002876C2" w:rsidRDefault="001D10A1" w:rsidP="001D10A1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876C2">
                              <w:rPr>
                                <w:b/>
                                <w:sz w:val="14"/>
                                <w:szCs w:val="14"/>
                              </w:rPr>
                              <w:t>ВНИМАНИЕ! Для осуществления возврата необходимо:</w:t>
                            </w:r>
                          </w:p>
                          <w:p w:rsidR="001D10A1" w:rsidRPr="002876C2" w:rsidRDefault="001D10A1" w:rsidP="001D10A1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876C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А: Заполнить полностью и подписать данное «Заявление на возврат»</w:t>
                            </w:r>
                          </w:p>
                          <w:p w:rsidR="001D10A1" w:rsidRPr="002876C2" w:rsidRDefault="001D10A1" w:rsidP="001D10A1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876C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Б: Приложить копию паспорта отправителя </w:t>
                            </w:r>
                          </w:p>
                          <w:p w:rsidR="001D10A1" w:rsidRPr="002876C2" w:rsidRDefault="001D10A1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876C2">
                              <w:rPr>
                                <w:b/>
                                <w:sz w:val="14"/>
                                <w:szCs w:val="14"/>
                              </w:rPr>
                              <w:t>В: Приложить копию (или оригинал) кассового чека</w:t>
                            </w:r>
                          </w:p>
                          <w:p w:rsidR="001D10A1" w:rsidRPr="002876C2" w:rsidRDefault="001D10A1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876C2">
                              <w:rPr>
                                <w:b/>
                                <w:sz w:val="14"/>
                                <w:szCs w:val="14"/>
                              </w:rPr>
                              <w:t>Г: Товар должен быть в оригинальной упаковке, с сохранением товарного в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4B9AF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5.2pt;margin-top:1.45pt;width:265.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">
                <v:textbox>
                  <w:txbxContent>
                    <w:p w:rsidR="001D10A1" w:rsidRPr="002876C2" w:rsidRDefault="001D10A1" w:rsidP="001D10A1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2876C2">
                        <w:rPr>
                          <w:b/>
                          <w:sz w:val="14"/>
                          <w:szCs w:val="14"/>
                        </w:rPr>
                        <w:t>ВНИМАНИЕ! Для осуществления возврата необходимо:</w:t>
                      </w:r>
                    </w:p>
                    <w:p w:rsidR="001D10A1" w:rsidRPr="002876C2" w:rsidRDefault="001D10A1" w:rsidP="001D10A1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2876C2">
                        <w:rPr>
                          <w:b/>
                          <w:sz w:val="14"/>
                          <w:szCs w:val="14"/>
                        </w:rPr>
                        <w:t xml:space="preserve"> А: Заполнить полностью и подписать данное «Заявление на возврат»</w:t>
                      </w:r>
                    </w:p>
                    <w:p w:rsidR="001D10A1" w:rsidRPr="002876C2" w:rsidRDefault="001D10A1" w:rsidP="001D10A1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2876C2">
                        <w:rPr>
                          <w:b/>
                          <w:sz w:val="14"/>
                          <w:szCs w:val="14"/>
                        </w:rPr>
                        <w:t xml:space="preserve">Б: Приложить копию паспорта отправителя </w:t>
                      </w:r>
                    </w:p>
                    <w:p w:rsidR="001D10A1" w:rsidRPr="002876C2" w:rsidRDefault="001D10A1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2876C2">
                        <w:rPr>
                          <w:b/>
                          <w:sz w:val="14"/>
                          <w:szCs w:val="14"/>
                        </w:rPr>
                        <w:t>В: Приложить копию (или оригинал) кассового чека</w:t>
                      </w:r>
                    </w:p>
                    <w:p w:rsidR="001D10A1" w:rsidRPr="002876C2" w:rsidRDefault="001D10A1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2876C2">
                        <w:rPr>
                          <w:b/>
                          <w:sz w:val="14"/>
                          <w:szCs w:val="14"/>
                        </w:rPr>
                        <w:t>Г: Товар должен быть в оригинальной упаковке, с сохранением товарного вида</w:t>
                      </w:r>
                    </w:p>
                  </w:txbxContent>
                </v:textbox>
              </v:shape>
            </w:pict>
          </mc:Fallback>
        </mc:AlternateContent>
      </w:r>
      <w:r w:rsidR="00D409A8">
        <w:rPr>
          <w:b/>
          <w:sz w:val="20"/>
          <w:szCs w:val="20"/>
        </w:rPr>
        <w:t xml:space="preserve">    </w:t>
      </w:r>
    </w:p>
    <w:p w:rsidR="007A4C77" w:rsidRPr="004F33F0" w:rsidRDefault="007A4C77" w:rsidP="007A4C77">
      <w:pPr>
        <w:rPr>
          <w:b/>
          <w:sz w:val="20"/>
          <w:szCs w:val="20"/>
        </w:rPr>
      </w:pPr>
    </w:p>
    <w:p w:rsidR="007D34E7" w:rsidRPr="004F33F0" w:rsidRDefault="007D34E7" w:rsidP="007A4C77">
      <w:pPr>
        <w:rPr>
          <w:b/>
          <w:sz w:val="20"/>
          <w:szCs w:val="20"/>
        </w:rPr>
      </w:pPr>
    </w:p>
    <w:p w:rsidR="007D34E7" w:rsidRPr="004F33F0" w:rsidRDefault="007D34E7" w:rsidP="007A4C77">
      <w:pPr>
        <w:rPr>
          <w:b/>
          <w:sz w:val="20"/>
          <w:szCs w:val="20"/>
        </w:rPr>
      </w:pPr>
    </w:p>
    <w:p w:rsidR="007D34E7" w:rsidRPr="004F33F0" w:rsidRDefault="007D34E7" w:rsidP="007A4C77">
      <w:pPr>
        <w:rPr>
          <w:b/>
          <w:sz w:val="20"/>
          <w:szCs w:val="20"/>
        </w:rPr>
      </w:pPr>
    </w:p>
    <w:p w:rsidR="007D34E7" w:rsidRPr="004F33F0" w:rsidRDefault="007D34E7" w:rsidP="007A4C77">
      <w:pPr>
        <w:rPr>
          <w:b/>
          <w:sz w:val="20"/>
          <w:szCs w:val="20"/>
        </w:rPr>
      </w:pPr>
      <w:r w:rsidRPr="004F33F0">
        <w:rPr>
          <w:b/>
          <w:sz w:val="20"/>
          <w:szCs w:val="20"/>
        </w:rPr>
        <w:t xml:space="preserve">Шаг 1. Выбор возвращаемых товар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47"/>
        <w:gridCol w:w="2671"/>
        <w:gridCol w:w="922"/>
        <w:gridCol w:w="1346"/>
        <w:gridCol w:w="2659"/>
      </w:tblGrid>
      <w:tr w:rsidR="007D34E7" w:rsidRPr="004F33F0" w:rsidTr="007D34E7">
        <w:tc>
          <w:tcPr>
            <w:tcW w:w="1526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  <w:r w:rsidRPr="004F33F0">
              <w:rPr>
                <w:b/>
                <w:sz w:val="20"/>
                <w:szCs w:val="20"/>
              </w:rPr>
              <w:t>Я возвращаю</w:t>
            </w:r>
          </w:p>
        </w:tc>
        <w:tc>
          <w:tcPr>
            <w:tcW w:w="447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  <w:r w:rsidRPr="004F33F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71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  <w:r w:rsidRPr="004F33F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22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  <w:r w:rsidRPr="004F33F0">
              <w:rPr>
                <w:b/>
                <w:sz w:val="20"/>
                <w:szCs w:val="20"/>
              </w:rPr>
              <w:t xml:space="preserve">Размер </w:t>
            </w:r>
          </w:p>
        </w:tc>
        <w:tc>
          <w:tcPr>
            <w:tcW w:w="1346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  <w:r w:rsidRPr="004F33F0">
              <w:rPr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2659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  <w:r w:rsidRPr="004F33F0">
              <w:rPr>
                <w:b/>
                <w:sz w:val="20"/>
                <w:szCs w:val="20"/>
              </w:rPr>
              <w:t>Сумма без учета доставки в руб.</w:t>
            </w:r>
          </w:p>
        </w:tc>
      </w:tr>
      <w:tr w:rsidR="007D34E7" w:rsidRPr="004F33F0" w:rsidTr="007D34E7">
        <w:trPr>
          <w:trHeight w:val="479"/>
        </w:trPr>
        <w:tc>
          <w:tcPr>
            <w:tcW w:w="1526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  <w:r w:rsidRPr="004F33F0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0E1551" wp14:editId="2354A5AF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1910</wp:posOffset>
                      </wp:positionV>
                      <wp:extent cx="190500" cy="1619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54E482" id="Прямоугольник 4" o:spid="_x0000_s1026" style="position:absolute;margin-left:10.2pt;margin-top:3.3pt;width:1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447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  <w:r w:rsidRPr="004F33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71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:rsidR="007D34E7" w:rsidRPr="004F33F0" w:rsidRDefault="00B42F67" w:rsidP="007A4C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</w:p>
        </w:tc>
      </w:tr>
      <w:tr w:rsidR="007D34E7" w:rsidRPr="004F33F0" w:rsidTr="007D34E7">
        <w:trPr>
          <w:trHeight w:val="402"/>
        </w:trPr>
        <w:tc>
          <w:tcPr>
            <w:tcW w:w="1526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  <w:r w:rsidRPr="004F33F0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64FB93" wp14:editId="1A13F77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6195</wp:posOffset>
                      </wp:positionV>
                      <wp:extent cx="190500" cy="16192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6659673" id="Прямоугольник 5" o:spid="_x0000_s1026" style="position:absolute;margin-left:10.2pt;margin-top:2.85pt;width:1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447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  <w:r w:rsidRPr="004F33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71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</w:p>
        </w:tc>
      </w:tr>
      <w:tr w:rsidR="007D34E7" w:rsidRPr="004F33F0" w:rsidTr="007D34E7">
        <w:trPr>
          <w:trHeight w:val="421"/>
        </w:trPr>
        <w:tc>
          <w:tcPr>
            <w:tcW w:w="1526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  <w:r w:rsidRPr="004F33F0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087702" wp14:editId="5ECA353E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1275</wp:posOffset>
                      </wp:positionV>
                      <wp:extent cx="190500" cy="161925"/>
                      <wp:effectExtent l="0" t="0" r="1905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2D94711" id="Прямоугольник 6" o:spid="_x0000_s1026" style="position:absolute;margin-left:10.2pt;margin-top:3.25pt;width:1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447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  <w:r w:rsidRPr="004F33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71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</w:p>
        </w:tc>
      </w:tr>
      <w:tr w:rsidR="007D34E7" w:rsidRPr="004F33F0" w:rsidTr="007D34E7">
        <w:trPr>
          <w:trHeight w:val="413"/>
        </w:trPr>
        <w:tc>
          <w:tcPr>
            <w:tcW w:w="1526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  <w:r w:rsidRPr="004F33F0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6985D9" wp14:editId="01408A7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3340</wp:posOffset>
                      </wp:positionV>
                      <wp:extent cx="190500" cy="161925"/>
                      <wp:effectExtent l="0" t="0" r="19050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FCBE582" id="Прямоугольник 7" o:spid="_x0000_s1026" style="position:absolute;margin-left:10.2pt;margin-top:4.2pt;width:1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447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  <w:r w:rsidRPr="004F33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7D34E7" w:rsidRPr="004F33F0" w:rsidRDefault="007D34E7" w:rsidP="007A4C77">
            <w:pPr>
              <w:rPr>
                <w:b/>
                <w:sz w:val="20"/>
                <w:szCs w:val="20"/>
              </w:rPr>
            </w:pPr>
          </w:p>
        </w:tc>
      </w:tr>
    </w:tbl>
    <w:p w:rsidR="007D34E7" w:rsidRPr="004F33F0" w:rsidRDefault="007D34E7" w:rsidP="007A4C77">
      <w:pPr>
        <w:rPr>
          <w:b/>
          <w:sz w:val="20"/>
          <w:szCs w:val="20"/>
        </w:rPr>
      </w:pPr>
      <w:r w:rsidRPr="004F33F0">
        <w:rPr>
          <w:b/>
          <w:sz w:val="20"/>
          <w:szCs w:val="20"/>
        </w:rPr>
        <w:t xml:space="preserve">Шаг 2. Качество товара </w:t>
      </w:r>
    </w:p>
    <w:p w:rsidR="007D34E7" w:rsidRPr="004F33F0" w:rsidRDefault="007D34E7" w:rsidP="007A4C77">
      <w:pPr>
        <w:rPr>
          <w:b/>
          <w:sz w:val="20"/>
          <w:szCs w:val="20"/>
        </w:rPr>
      </w:pPr>
      <w:r w:rsidRPr="004F33F0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DEB7E0" wp14:editId="1541078F">
                <wp:simplePos x="0" y="0"/>
                <wp:positionH relativeFrom="column">
                  <wp:posOffset>-22860</wp:posOffset>
                </wp:positionH>
                <wp:positionV relativeFrom="paragraph">
                  <wp:posOffset>288290</wp:posOffset>
                </wp:positionV>
                <wp:extent cx="190500" cy="1619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35E903" id="Прямоугольник 13" o:spid="_x0000_s1026" style="position:absolute;margin-left:-1.8pt;margin-top:22.7pt;width:1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" fillcolor="white [3212]" strokecolor="black [3213]" strokeweight=".5pt"/>
            </w:pict>
          </mc:Fallback>
        </mc:AlternateContent>
      </w:r>
      <w:r w:rsidRPr="004F33F0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CBC419" wp14:editId="762EFA66">
                <wp:simplePos x="0" y="0"/>
                <wp:positionH relativeFrom="column">
                  <wp:posOffset>-22860</wp:posOffset>
                </wp:positionH>
                <wp:positionV relativeFrom="paragraph">
                  <wp:posOffset>2540</wp:posOffset>
                </wp:positionV>
                <wp:extent cx="190500" cy="1619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E43045" id="Прямоугольник 12" o:spid="_x0000_s1026" style="position:absolute;margin-left:-1.8pt;margin-top:.2pt;width:1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" fillcolor="white [3212]" strokecolor="black [3213]" strokeweight=".5pt"/>
            </w:pict>
          </mc:Fallback>
        </mc:AlternateContent>
      </w:r>
      <w:r w:rsidRPr="004F33F0">
        <w:rPr>
          <w:b/>
          <w:sz w:val="20"/>
          <w:szCs w:val="20"/>
        </w:rPr>
        <w:t xml:space="preserve">       Товар надлежащего качества</w:t>
      </w:r>
    </w:p>
    <w:p w:rsidR="00D409A8" w:rsidRPr="00D409A8" w:rsidRDefault="007D34E7" w:rsidP="007A4C77">
      <w:pPr>
        <w:rPr>
          <w:b/>
          <w:sz w:val="20"/>
          <w:szCs w:val="20"/>
        </w:rPr>
      </w:pPr>
      <w:r w:rsidRPr="004F33F0">
        <w:rPr>
          <w:b/>
          <w:sz w:val="20"/>
          <w:szCs w:val="20"/>
        </w:rPr>
        <w:t xml:space="preserve">       Товар ненадлежащего качества, либо произошла ошибка </w:t>
      </w:r>
    </w:p>
    <w:p w:rsidR="007D34E7" w:rsidRPr="004F33F0" w:rsidRDefault="007D34E7" w:rsidP="007D34E7">
      <w:pPr>
        <w:rPr>
          <w:b/>
          <w:sz w:val="20"/>
          <w:szCs w:val="20"/>
        </w:rPr>
      </w:pPr>
      <w:r w:rsidRPr="004F33F0">
        <w:rPr>
          <w:b/>
          <w:sz w:val="20"/>
          <w:szCs w:val="20"/>
        </w:rPr>
        <w:t xml:space="preserve">Шаг 3. Причина возврата </w:t>
      </w:r>
    </w:p>
    <w:p w:rsidR="007D34E7" w:rsidRPr="004F33F0" w:rsidRDefault="007D34E7" w:rsidP="007D34E7">
      <w:pPr>
        <w:rPr>
          <w:sz w:val="20"/>
          <w:szCs w:val="20"/>
        </w:rPr>
      </w:pPr>
      <w:r w:rsidRPr="004F33F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491D0F" wp14:editId="26EC819F">
                <wp:simplePos x="0" y="0"/>
                <wp:positionH relativeFrom="column">
                  <wp:posOffset>-22860</wp:posOffset>
                </wp:positionH>
                <wp:positionV relativeFrom="paragraph">
                  <wp:posOffset>23495</wp:posOffset>
                </wp:positionV>
                <wp:extent cx="190500" cy="1619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04E0B9" id="Прямоугольник 14" o:spid="_x0000_s1026" style="position:absolute;margin-left:-1.8pt;margin-top:1.85pt;width:1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" fillcolor="white [3212]" strokecolor="black [3213]" strokeweight=".5pt"/>
            </w:pict>
          </mc:Fallback>
        </mc:AlternateContent>
      </w:r>
      <w:r w:rsidRPr="004F33F0">
        <w:rPr>
          <w:sz w:val="20"/>
          <w:szCs w:val="20"/>
        </w:rPr>
        <w:t xml:space="preserve">       Не подошел по цвету или фасону</w:t>
      </w:r>
    </w:p>
    <w:p w:rsidR="007D34E7" w:rsidRPr="004F33F0" w:rsidRDefault="007D34E7" w:rsidP="007D34E7">
      <w:pPr>
        <w:rPr>
          <w:sz w:val="20"/>
          <w:szCs w:val="20"/>
        </w:rPr>
      </w:pPr>
      <w:r w:rsidRPr="004F33F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57AF1" wp14:editId="50BA59A6">
                <wp:simplePos x="0" y="0"/>
                <wp:positionH relativeFrom="column">
                  <wp:posOffset>-22860</wp:posOffset>
                </wp:positionH>
                <wp:positionV relativeFrom="paragraph">
                  <wp:posOffset>23495</wp:posOffset>
                </wp:positionV>
                <wp:extent cx="190500" cy="1619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4EAFEF" id="Прямоугольник 15" o:spid="_x0000_s1026" style="position:absolute;margin-left:-1.8pt;margin-top:1.85pt;width:1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" fillcolor="white [3212]" strokecolor="black [3213]" strokeweight=".5pt"/>
            </w:pict>
          </mc:Fallback>
        </mc:AlternateContent>
      </w:r>
      <w:r w:rsidRPr="004F33F0">
        <w:rPr>
          <w:sz w:val="20"/>
          <w:szCs w:val="20"/>
        </w:rPr>
        <w:t xml:space="preserve">       Не подошел по размеру </w:t>
      </w:r>
    </w:p>
    <w:p w:rsidR="007D34E7" w:rsidRPr="004F33F0" w:rsidRDefault="007D34E7" w:rsidP="007D34E7">
      <w:pPr>
        <w:rPr>
          <w:sz w:val="20"/>
          <w:szCs w:val="20"/>
        </w:rPr>
      </w:pPr>
      <w:r w:rsidRPr="004F33F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0E16F0" wp14:editId="6F92C2A9">
                <wp:simplePos x="0" y="0"/>
                <wp:positionH relativeFrom="column">
                  <wp:posOffset>-22860</wp:posOffset>
                </wp:positionH>
                <wp:positionV relativeFrom="paragraph">
                  <wp:posOffset>23495</wp:posOffset>
                </wp:positionV>
                <wp:extent cx="190500" cy="1619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79B215" id="Прямоугольник 16" o:spid="_x0000_s1026" style="position:absolute;margin-left:-1.8pt;margin-top:1.85pt;width:1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" fillcolor="white [3212]" strokecolor="black [3213]" strokeweight=".5pt"/>
            </w:pict>
          </mc:Fallback>
        </mc:AlternateContent>
      </w:r>
      <w:r w:rsidRPr="004F33F0">
        <w:rPr>
          <w:sz w:val="20"/>
          <w:szCs w:val="20"/>
        </w:rPr>
        <w:t xml:space="preserve">       Производственный брак ___________________________________________________________</w:t>
      </w:r>
    </w:p>
    <w:p w:rsidR="007D34E7" w:rsidRPr="004F33F0" w:rsidRDefault="007D34E7" w:rsidP="007D34E7">
      <w:pPr>
        <w:rPr>
          <w:sz w:val="20"/>
          <w:szCs w:val="20"/>
        </w:rPr>
      </w:pPr>
      <w:r w:rsidRPr="004F33F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42C68D" wp14:editId="58C8047C">
                <wp:simplePos x="0" y="0"/>
                <wp:positionH relativeFrom="column">
                  <wp:posOffset>-22860</wp:posOffset>
                </wp:positionH>
                <wp:positionV relativeFrom="paragraph">
                  <wp:posOffset>23495</wp:posOffset>
                </wp:positionV>
                <wp:extent cx="190500" cy="1619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8403BF4" id="Прямоугольник 17" o:spid="_x0000_s1026" style="position:absolute;margin-left:-1.8pt;margin-top:1.85pt;width:1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" fillcolor="white [3212]" strokecolor="black [3213]" strokeweight=".5pt"/>
            </w:pict>
          </mc:Fallback>
        </mc:AlternateContent>
      </w:r>
      <w:r w:rsidRPr="004F33F0">
        <w:rPr>
          <w:sz w:val="20"/>
          <w:szCs w:val="20"/>
        </w:rPr>
        <w:t xml:space="preserve">       Пришел не тот товар, который заказывали </w:t>
      </w:r>
    </w:p>
    <w:p w:rsidR="007D34E7" w:rsidRPr="004F33F0" w:rsidRDefault="007D34E7" w:rsidP="007D34E7">
      <w:pPr>
        <w:rPr>
          <w:sz w:val="20"/>
          <w:szCs w:val="20"/>
        </w:rPr>
      </w:pPr>
      <w:r w:rsidRPr="004F33F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60ED3B" wp14:editId="7D799E49">
                <wp:simplePos x="0" y="0"/>
                <wp:positionH relativeFrom="column">
                  <wp:posOffset>-22860</wp:posOffset>
                </wp:positionH>
                <wp:positionV relativeFrom="paragraph">
                  <wp:posOffset>23495</wp:posOffset>
                </wp:positionV>
                <wp:extent cx="190500" cy="1619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5AC08E1" id="Прямоугольник 18" o:spid="_x0000_s1026" style="position:absolute;margin-left:-1.8pt;margin-top:1.85pt;width:1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" fillcolor="white [3212]" strokecolor="black [3213]" strokeweight=".5pt"/>
            </w:pict>
          </mc:Fallback>
        </mc:AlternateContent>
      </w:r>
      <w:r w:rsidRPr="004F33F0">
        <w:rPr>
          <w:sz w:val="20"/>
          <w:szCs w:val="20"/>
        </w:rPr>
        <w:t xml:space="preserve">       Товар отличается от представленного на сайте</w:t>
      </w:r>
    </w:p>
    <w:p w:rsidR="007D34E7" w:rsidRPr="004F33F0" w:rsidRDefault="007D34E7" w:rsidP="007D34E7">
      <w:pPr>
        <w:rPr>
          <w:sz w:val="20"/>
          <w:szCs w:val="20"/>
        </w:rPr>
      </w:pPr>
      <w:r w:rsidRPr="004F33F0"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BA5D04" wp14:editId="318F3E17">
                <wp:simplePos x="0" y="0"/>
                <wp:positionH relativeFrom="column">
                  <wp:posOffset>-22860</wp:posOffset>
                </wp:positionH>
                <wp:positionV relativeFrom="paragraph">
                  <wp:posOffset>23495</wp:posOffset>
                </wp:positionV>
                <wp:extent cx="190500" cy="1619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2CFB15" id="Прямоугольник 19" o:spid="_x0000_s1026" style="position:absolute;margin-left:-1.8pt;margin-top:1.85pt;width:1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" fillcolor="white [3212]" strokecolor="black [3213]" strokeweight=".5pt"/>
            </w:pict>
          </mc:Fallback>
        </mc:AlternateContent>
      </w:r>
      <w:r w:rsidRPr="004F33F0">
        <w:rPr>
          <w:sz w:val="20"/>
          <w:szCs w:val="20"/>
        </w:rPr>
        <w:t xml:space="preserve">       Другая причина _____________</w:t>
      </w:r>
      <w:r w:rsidR="00B42F67">
        <w:rPr>
          <w:sz w:val="20"/>
          <w:szCs w:val="20"/>
        </w:rPr>
        <w:t>передумала оформлять заказ</w:t>
      </w:r>
      <w:r w:rsidR="008F7CB1">
        <w:rPr>
          <w:sz w:val="20"/>
          <w:szCs w:val="20"/>
        </w:rPr>
        <w:t xml:space="preserve"> </w:t>
      </w:r>
      <w:r w:rsidRPr="004F33F0">
        <w:rPr>
          <w:sz w:val="20"/>
          <w:szCs w:val="20"/>
        </w:rPr>
        <w:t>_____________________________________________________________________________________________________________________________________________________________</w:t>
      </w:r>
    </w:p>
    <w:p w:rsidR="007D34E7" w:rsidRPr="004F33F0" w:rsidRDefault="007D34E7" w:rsidP="007D34E7">
      <w:pPr>
        <w:rPr>
          <w:b/>
          <w:sz w:val="20"/>
          <w:szCs w:val="20"/>
        </w:rPr>
      </w:pPr>
      <w:r w:rsidRPr="004F33F0">
        <w:rPr>
          <w:b/>
          <w:sz w:val="20"/>
          <w:szCs w:val="20"/>
        </w:rPr>
        <w:t xml:space="preserve">Шаг 4. Способ возврата денежных средств </w:t>
      </w:r>
    </w:p>
    <w:p w:rsidR="007D34E7" w:rsidRPr="004F33F0" w:rsidRDefault="007D34E7" w:rsidP="007D34E7">
      <w:pPr>
        <w:rPr>
          <w:b/>
          <w:sz w:val="20"/>
          <w:szCs w:val="20"/>
        </w:rPr>
      </w:pPr>
      <w:r w:rsidRPr="004F33F0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4DD7D0" wp14:editId="485D3023">
                <wp:simplePos x="0" y="0"/>
                <wp:positionH relativeFrom="column">
                  <wp:posOffset>-22860</wp:posOffset>
                </wp:positionH>
                <wp:positionV relativeFrom="paragraph">
                  <wp:posOffset>23496</wp:posOffset>
                </wp:positionV>
                <wp:extent cx="123825" cy="1143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267704" id="Прямоугольник 20" o:spid="_x0000_s1026" style="position:absolute;margin-left:-1.8pt;margin-top:1.85pt;width:9.7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" fillcolor="white [3212]" strokecolor="black [3213]" strokeweight=".5pt"/>
            </w:pict>
          </mc:Fallback>
        </mc:AlternateContent>
      </w:r>
      <w:r w:rsidRPr="004F33F0">
        <w:rPr>
          <w:b/>
          <w:sz w:val="20"/>
          <w:szCs w:val="20"/>
        </w:rPr>
        <w:t xml:space="preserve">       </w:t>
      </w:r>
      <w:r w:rsidR="006F264D" w:rsidRPr="004F33F0">
        <w:rPr>
          <w:b/>
          <w:sz w:val="20"/>
          <w:szCs w:val="20"/>
        </w:rPr>
        <w:t xml:space="preserve">Зачислить мне на расчетный счет (пластиковую карту) </w:t>
      </w:r>
    </w:p>
    <w:p w:rsidR="006F264D" w:rsidRPr="004F33F0" w:rsidRDefault="006F264D" w:rsidP="007D34E7">
      <w:pPr>
        <w:rPr>
          <w:sz w:val="20"/>
          <w:szCs w:val="20"/>
        </w:rPr>
      </w:pPr>
      <w:r w:rsidRPr="004F33F0">
        <w:rPr>
          <w:sz w:val="20"/>
          <w:szCs w:val="20"/>
        </w:rPr>
        <w:t>ФИО владельца счета (карт</w:t>
      </w:r>
      <w:r w:rsidR="008F7CB1">
        <w:rPr>
          <w:sz w:val="20"/>
          <w:szCs w:val="20"/>
        </w:rPr>
        <w:t xml:space="preserve">ы) </w:t>
      </w:r>
    </w:p>
    <w:p w:rsidR="006F264D" w:rsidRPr="004F33F0" w:rsidRDefault="006F264D" w:rsidP="007D34E7">
      <w:pPr>
        <w:rPr>
          <w:sz w:val="20"/>
          <w:szCs w:val="20"/>
        </w:rPr>
      </w:pPr>
      <w:r w:rsidRPr="004F33F0">
        <w:rPr>
          <w:sz w:val="20"/>
          <w:szCs w:val="20"/>
        </w:rPr>
        <w:t>Н</w:t>
      </w:r>
      <w:r w:rsidR="008F7CB1">
        <w:rPr>
          <w:sz w:val="20"/>
          <w:szCs w:val="20"/>
        </w:rPr>
        <w:t xml:space="preserve">аименование банка </w:t>
      </w:r>
    </w:p>
    <w:p w:rsidR="006F264D" w:rsidRPr="004F33F0" w:rsidRDefault="00A71DFB" w:rsidP="007D34E7">
      <w:pPr>
        <w:rPr>
          <w:sz w:val="20"/>
          <w:szCs w:val="20"/>
        </w:rPr>
      </w:pPr>
      <w:r>
        <w:rPr>
          <w:sz w:val="20"/>
          <w:szCs w:val="20"/>
        </w:rPr>
        <w:t xml:space="preserve">Расчетный счет банка </w:t>
      </w:r>
    </w:p>
    <w:p w:rsidR="006F264D" w:rsidRPr="004F33F0" w:rsidRDefault="006F264D" w:rsidP="007D34E7">
      <w:pPr>
        <w:rPr>
          <w:sz w:val="20"/>
          <w:szCs w:val="20"/>
        </w:rPr>
      </w:pPr>
      <w:r w:rsidRPr="004F33F0">
        <w:rPr>
          <w:sz w:val="20"/>
          <w:szCs w:val="20"/>
        </w:rPr>
        <w:t>Корреспондентский счет банка _</w:t>
      </w:r>
    </w:p>
    <w:p w:rsidR="00BD0E0D" w:rsidRDefault="006F264D" w:rsidP="007D34E7">
      <w:pPr>
        <w:rPr>
          <w:sz w:val="20"/>
          <w:szCs w:val="20"/>
        </w:rPr>
      </w:pPr>
      <w:r w:rsidRPr="004F33F0">
        <w:rPr>
          <w:sz w:val="20"/>
          <w:szCs w:val="20"/>
        </w:rPr>
        <w:t>Лицевой счет получателя __</w:t>
      </w:r>
    </w:p>
    <w:p w:rsidR="006F264D" w:rsidRPr="004F33F0" w:rsidRDefault="006F264D" w:rsidP="007D34E7">
      <w:pPr>
        <w:rPr>
          <w:sz w:val="20"/>
          <w:szCs w:val="20"/>
        </w:rPr>
      </w:pPr>
      <w:r w:rsidRPr="004F33F0">
        <w:rPr>
          <w:sz w:val="20"/>
          <w:szCs w:val="20"/>
        </w:rPr>
        <w:t>Номер карты (если имеется) ___________________________________________________________</w:t>
      </w:r>
    </w:p>
    <w:p w:rsidR="006F264D" w:rsidRDefault="006F264D" w:rsidP="007D34E7">
      <w:pPr>
        <w:rPr>
          <w:sz w:val="20"/>
          <w:szCs w:val="20"/>
        </w:rPr>
      </w:pPr>
      <w:r w:rsidRPr="004F33F0">
        <w:rPr>
          <w:sz w:val="20"/>
          <w:szCs w:val="20"/>
        </w:rPr>
        <w:t>ИНН банка _</w:t>
      </w:r>
      <w:r w:rsidR="008F7CB1">
        <w:rPr>
          <w:sz w:val="20"/>
          <w:szCs w:val="20"/>
        </w:rPr>
        <w:t xml:space="preserve"> </w:t>
      </w:r>
    </w:p>
    <w:p w:rsidR="00665F66" w:rsidRDefault="00665F66" w:rsidP="007D34E7">
      <w:pPr>
        <w:rPr>
          <w:sz w:val="20"/>
          <w:szCs w:val="20"/>
        </w:rPr>
      </w:pPr>
      <w:r>
        <w:rPr>
          <w:sz w:val="20"/>
          <w:szCs w:val="20"/>
        </w:rPr>
        <w:t xml:space="preserve">КПП банка </w:t>
      </w:r>
    </w:p>
    <w:p w:rsidR="00665F66" w:rsidRDefault="00665F66" w:rsidP="007D34E7">
      <w:pPr>
        <w:rPr>
          <w:sz w:val="20"/>
          <w:szCs w:val="20"/>
        </w:rPr>
      </w:pPr>
      <w:r>
        <w:rPr>
          <w:sz w:val="20"/>
          <w:szCs w:val="20"/>
        </w:rPr>
        <w:t xml:space="preserve">ИНН </w:t>
      </w:r>
      <w:proofErr w:type="spellStart"/>
      <w:r>
        <w:rPr>
          <w:sz w:val="20"/>
          <w:szCs w:val="20"/>
        </w:rPr>
        <w:t>физ.лица</w:t>
      </w:r>
      <w:proofErr w:type="spellEnd"/>
      <w:r>
        <w:rPr>
          <w:sz w:val="20"/>
          <w:szCs w:val="20"/>
        </w:rPr>
        <w:t xml:space="preserve"> ________________________________________________________________________</w:t>
      </w:r>
    </w:p>
    <w:p w:rsidR="00E379F5" w:rsidRPr="004F33F0" w:rsidRDefault="00E379F5" w:rsidP="007D34E7">
      <w:pPr>
        <w:rPr>
          <w:sz w:val="20"/>
          <w:szCs w:val="20"/>
        </w:rPr>
      </w:pPr>
      <w:r>
        <w:rPr>
          <w:sz w:val="20"/>
          <w:szCs w:val="20"/>
        </w:rPr>
        <w:t>Адрес получатеря_____________________________________________________________________</w:t>
      </w:r>
    </w:p>
    <w:p w:rsidR="006F264D" w:rsidRPr="004F33F0" w:rsidRDefault="006F264D" w:rsidP="007D34E7">
      <w:pPr>
        <w:rPr>
          <w:b/>
          <w:sz w:val="20"/>
          <w:szCs w:val="20"/>
        </w:rPr>
      </w:pPr>
      <w:r w:rsidRPr="004F33F0">
        <w:rPr>
          <w:b/>
          <w:sz w:val="20"/>
          <w:szCs w:val="20"/>
        </w:rPr>
        <w:t>Шаг 5.Подтверждение данных</w:t>
      </w:r>
    </w:p>
    <w:p w:rsidR="006F264D" w:rsidRPr="004F33F0" w:rsidRDefault="006F264D" w:rsidP="007D34E7">
      <w:pPr>
        <w:rPr>
          <w:sz w:val="20"/>
          <w:szCs w:val="20"/>
        </w:rPr>
      </w:pPr>
      <w:r w:rsidRPr="004F33F0">
        <w:rPr>
          <w:sz w:val="20"/>
          <w:szCs w:val="20"/>
        </w:rPr>
        <w:t>Достоверность указанный данных (ФИО,</w:t>
      </w:r>
      <w:r w:rsidR="002876C2" w:rsidRPr="002876C2">
        <w:rPr>
          <w:sz w:val="20"/>
          <w:szCs w:val="20"/>
        </w:rPr>
        <w:t xml:space="preserve"> </w:t>
      </w:r>
      <w:r w:rsidRPr="004F33F0">
        <w:rPr>
          <w:sz w:val="20"/>
          <w:szCs w:val="20"/>
        </w:rPr>
        <w:t>адрес, паспортные данные) подтверждаю.</w:t>
      </w:r>
    </w:p>
    <w:p w:rsidR="006F264D" w:rsidRPr="004F33F0" w:rsidRDefault="006F264D" w:rsidP="007D34E7">
      <w:pPr>
        <w:rPr>
          <w:sz w:val="20"/>
          <w:szCs w:val="20"/>
        </w:rPr>
      </w:pPr>
      <w:r w:rsidRPr="004F33F0">
        <w:rPr>
          <w:sz w:val="20"/>
          <w:szCs w:val="20"/>
        </w:rPr>
        <w:t>Дата_________________ Подпись____________  Расшифровка подписи _____________</w:t>
      </w:r>
    </w:p>
    <w:p w:rsidR="004F0E97" w:rsidRDefault="006F264D" w:rsidP="006F264D">
      <w:pPr>
        <w:rPr>
          <w:sz w:val="20"/>
          <w:szCs w:val="20"/>
        </w:rPr>
      </w:pPr>
      <w:r w:rsidRPr="004F33F0">
        <w:rPr>
          <w:b/>
          <w:sz w:val="20"/>
          <w:szCs w:val="20"/>
        </w:rPr>
        <w:t>Шаг 6. Отправка</w:t>
      </w:r>
      <w:r w:rsidRPr="004F33F0">
        <w:rPr>
          <w:sz w:val="20"/>
          <w:szCs w:val="20"/>
        </w:rPr>
        <w:t xml:space="preserve"> </w:t>
      </w:r>
    </w:p>
    <w:p w:rsidR="006F264D" w:rsidRPr="004F0E97" w:rsidRDefault="006F264D" w:rsidP="006F264D">
      <w:pPr>
        <w:rPr>
          <w:sz w:val="20"/>
          <w:szCs w:val="20"/>
        </w:rPr>
      </w:pPr>
      <w:r w:rsidRPr="004F33F0">
        <w:rPr>
          <w:sz w:val="20"/>
          <w:szCs w:val="20"/>
        </w:rPr>
        <w:t>Данное заявление, копию паспорта, оригинал (или копию) чека, возвращаемый товар нужно вложить в посылку и отправить</w:t>
      </w:r>
      <w:r w:rsidR="00D409A8">
        <w:rPr>
          <w:sz w:val="20"/>
          <w:szCs w:val="20"/>
        </w:rPr>
        <w:t xml:space="preserve"> курьерской службой </w:t>
      </w:r>
      <w:r w:rsidR="00D409A8">
        <w:rPr>
          <w:sz w:val="20"/>
          <w:szCs w:val="20"/>
          <w:lang w:val="en-US"/>
        </w:rPr>
        <w:t>EMS</w:t>
      </w:r>
      <w:r w:rsidR="00D409A8">
        <w:rPr>
          <w:sz w:val="20"/>
          <w:szCs w:val="20"/>
        </w:rPr>
        <w:t xml:space="preserve"> П</w:t>
      </w:r>
      <w:r w:rsidRPr="004F33F0">
        <w:rPr>
          <w:sz w:val="20"/>
          <w:szCs w:val="20"/>
        </w:rPr>
        <w:t>очт</w:t>
      </w:r>
      <w:r w:rsidR="00D409A8">
        <w:rPr>
          <w:sz w:val="20"/>
          <w:szCs w:val="20"/>
        </w:rPr>
        <w:t>а России</w:t>
      </w:r>
      <w:r w:rsidR="004F0E97">
        <w:rPr>
          <w:sz w:val="20"/>
          <w:szCs w:val="20"/>
        </w:rPr>
        <w:t xml:space="preserve"> или любой иной,</w:t>
      </w:r>
      <w:r w:rsidRPr="004F33F0">
        <w:rPr>
          <w:sz w:val="20"/>
          <w:szCs w:val="20"/>
        </w:rPr>
        <w:t xml:space="preserve"> по адресу</w:t>
      </w:r>
      <w:r w:rsidR="005B0D44">
        <w:rPr>
          <w:sz w:val="20"/>
          <w:szCs w:val="20"/>
        </w:rPr>
        <w:t>: 121357</w:t>
      </w:r>
      <w:r w:rsidRPr="004F33F0">
        <w:rPr>
          <w:sz w:val="20"/>
          <w:szCs w:val="20"/>
        </w:rPr>
        <w:t xml:space="preserve">, г. </w:t>
      </w:r>
      <w:r w:rsidR="005B0D44">
        <w:rPr>
          <w:sz w:val="20"/>
          <w:szCs w:val="20"/>
        </w:rPr>
        <w:t>Москва</w:t>
      </w:r>
      <w:r w:rsidRPr="004F33F0">
        <w:rPr>
          <w:sz w:val="20"/>
          <w:szCs w:val="20"/>
        </w:rPr>
        <w:t xml:space="preserve">, ул. </w:t>
      </w:r>
      <w:proofErr w:type="spellStart"/>
      <w:r w:rsidR="005B0D44">
        <w:rPr>
          <w:sz w:val="20"/>
          <w:szCs w:val="20"/>
        </w:rPr>
        <w:t>Верейская</w:t>
      </w:r>
      <w:proofErr w:type="spellEnd"/>
      <w:r w:rsidRPr="004F33F0">
        <w:rPr>
          <w:sz w:val="20"/>
          <w:szCs w:val="20"/>
        </w:rPr>
        <w:t>, д.</w:t>
      </w:r>
      <w:r w:rsidR="00BD0E0D">
        <w:rPr>
          <w:sz w:val="20"/>
          <w:szCs w:val="20"/>
        </w:rPr>
        <w:t>29, стр.13</w:t>
      </w:r>
      <w:r w:rsidR="005B0D44">
        <w:rPr>
          <w:sz w:val="20"/>
          <w:szCs w:val="20"/>
        </w:rPr>
        <w:t>4, оф</w:t>
      </w:r>
      <w:proofErr w:type="gramStart"/>
      <w:r w:rsidR="005B0D44">
        <w:rPr>
          <w:sz w:val="20"/>
          <w:szCs w:val="20"/>
        </w:rPr>
        <w:t>.</w:t>
      </w:r>
      <w:r w:rsidR="00BD0E0D">
        <w:rPr>
          <w:sz w:val="20"/>
          <w:szCs w:val="20"/>
        </w:rPr>
        <w:t>В</w:t>
      </w:r>
      <w:proofErr w:type="gramEnd"/>
      <w:r w:rsidR="00BD0E0D">
        <w:rPr>
          <w:sz w:val="20"/>
          <w:szCs w:val="20"/>
        </w:rPr>
        <w:t>205.2</w:t>
      </w:r>
      <w:r w:rsidR="004F0E97">
        <w:rPr>
          <w:sz w:val="20"/>
          <w:szCs w:val="20"/>
        </w:rPr>
        <w:t xml:space="preserve">., в качестве контактного телефона можно указать телефон бесплатной линии </w:t>
      </w:r>
      <w:r w:rsidR="004F0E97" w:rsidRPr="005B0D44">
        <w:rPr>
          <w:rFonts w:cs="Helvetica"/>
          <w:color w:val="2B2B2B"/>
          <w:sz w:val="18"/>
          <w:szCs w:val="18"/>
          <w:shd w:val="clear" w:color="auto" w:fill="FFFFFF"/>
        </w:rPr>
        <w:t>8 (800) 775-78-62</w:t>
      </w:r>
      <w:r w:rsidR="004F0E97">
        <w:rPr>
          <w:rFonts w:cs="Helvetica"/>
          <w:color w:val="2B2B2B"/>
          <w:sz w:val="18"/>
          <w:szCs w:val="18"/>
          <w:shd w:val="clear" w:color="auto" w:fill="FFFFFF"/>
        </w:rPr>
        <w:t xml:space="preserve">. Скан почтовой накладной с указанием номера заказа на возврат в теме письма нужно отправить на адрес </w:t>
      </w:r>
      <w:r w:rsidR="004F0E97">
        <w:rPr>
          <w:rFonts w:cs="Helvetica"/>
          <w:color w:val="2B2B2B"/>
          <w:sz w:val="18"/>
          <w:szCs w:val="18"/>
          <w:shd w:val="clear" w:color="auto" w:fill="FFFFFF"/>
          <w:lang w:val="en-US"/>
        </w:rPr>
        <w:t>shop</w:t>
      </w:r>
      <w:r w:rsidR="004F0E97" w:rsidRPr="004F0E97">
        <w:rPr>
          <w:rFonts w:cs="Helvetica"/>
          <w:color w:val="2B2B2B"/>
          <w:sz w:val="18"/>
          <w:szCs w:val="18"/>
          <w:shd w:val="clear" w:color="auto" w:fill="FFFFFF"/>
        </w:rPr>
        <w:t>@</w:t>
      </w:r>
      <w:proofErr w:type="spellStart"/>
      <w:r w:rsidR="004F0E97">
        <w:rPr>
          <w:rFonts w:cs="Helvetica"/>
          <w:color w:val="2B2B2B"/>
          <w:sz w:val="18"/>
          <w:szCs w:val="18"/>
          <w:shd w:val="clear" w:color="auto" w:fill="FFFFFF"/>
          <w:lang w:val="en-US"/>
        </w:rPr>
        <w:t>belonika</w:t>
      </w:r>
      <w:proofErr w:type="spellEnd"/>
      <w:r w:rsidR="004F0E97" w:rsidRPr="004F0E97">
        <w:rPr>
          <w:rFonts w:cs="Helvetica"/>
          <w:color w:val="2B2B2B"/>
          <w:sz w:val="18"/>
          <w:szCs w:val="18"/>
          <w:shd w:val="clear" w:color="auto" w:fill="FFFFFF"/>
        </w:rPr>
        <w:t>.</w:t>
      </w:r>
      <w:proofErr w:type="spellStart"/>
      <w:r w:rsidR="004F0E97">
        <w:rPr>
          <w:rFonts w:cs="Helvetica"/>
          <w:color w:val="2B2B2B"/>
          <w:sz w:val="18"/>
          <w:szCs w:val="18"/>
          <w:shd w:val="clear" w:color="auto" w:fill="FFFFFF"/>
          <w:lang w:val="en-US"/>
        </w:rPr>
        <w:t>ru</w:t>
      </w:r>
      <w:proofErr w:type="spellEnd"/>
      <w:r w:rsidR="004F0E97">
        <w:rPr>
          <w:rFonts w:cs="Helvetica"/>
          <w:color w:val="2B2B2B"/>
          <w:sz w:val="18"/>
          <w:szCs w:val="18"/>
          <w:shd w:val="clear" w:color="auto" w:fill="FFFFFF"/>
        </w:rPr>
        <w:t>.</w:t>
      </w:r>
    </w:p>
    <w:p w:rsidR="006F264D" w:rsidRPr="007A4C77" w:rsidRDefault="006F264D" w:rsidP="007D34E7">
      <w:pPr>
        <w:rPr>
          <w:b/>
        </w:rPr>
      </w:pPr>
    </w:p>
    <w:p w:rsidR="004F33F0" w:rsidRPr="004F33F0" w:rsidRDefault="004F33F0" w:rsidP="004F33F0">
      <w:pPr>
        <w:rPr>
          <w:sz w:val="20"/>
          <w:szCs w:val="20"/>
        </w:rPr>
      </w:pPr>
    </w:p>
    <w:p w:rsidR="004F33F0" w:rsidRPr="004F33F0" w:rsidRDefault="004F33F0" w:rsidP="004F33F0">
      <w:pPr>
        <w:rPr>
          <w:b/>
          <w:sz w:val="20"/>
          <w:szCs w:val="20"/>
        </w:rPr>
      </w:pPr>
      <w:r w:rsidRPr="004F33F0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442770" wp14:editId="62A9D7B7">
                <wp:simplePos x="0" y="0"/>
                <wp:positionH relativeFrom="column">
                  <wp:posOffset>1948815</wp:posOffset>
                </wp:positionH>
                <wp:positionV relativeFrom="paragraph">
                  <wp:posOffset>14605</wp:posOffset>
                </wp:positionV>
                <wp:extent cx="4029075" cy="79057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3F0" w:rsidRPr="002876C2" w:rsidRDefault="004F33F0" w:rsidP="004F33F0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2876C2">
                              <w:rPr>
                                <w:sz w:val="14"/>
                                <w:szCs w:val="14"/>
                              </w:rPr>
                              <w:t xml:space="preserve">Внимание! Необходимо предоставить все указанные реквизиты. Если информация будет не полная, мы сможем вернуть Вам денежные средства только после получения полных данных. </w:t>
                            </w:r>
                          </w:p>
                          <w:p w:rsidR="004F33F0" w:rsidRPr="002876C2" w:rsidRDefault="004F33F0" w:rsidP="004F33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876C2">
                              <w:rPr>
                                <w:sz w:val="14"/>
                                <w:szCs w:val="14"/>
                              </w:rPr>
                              <w:t xml:space="preserve">Перечисление денежных средств осуществляется в течение </w:t>
                            </w:r>
                            <w:r w:rsidR="004F0E97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D409A8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2876C2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4F0E97">
                              <w:rPr>
                                <w:sz w:val="14"/>
                                <w:szCs w:val="14"/>
                              </w:rPr>
                              <w:t>тридцати</w:t>
                            </w:r>
                            <w:r w:rsidRPr="002876C2">
                              <w:rPr>
                                <w:sz w:val="14"/>
                                <w:szCs w:val="14"/>
                              </w:rPr>
                              <w:t xml:space="preserve">) рабочих дней с момента получения заявления со всеми необходимыми данными. </w:t>
                            </w:r>
                          </w:p>
                          <w:p w:rsidR="004F33F0" w:rsidRPr="001D10A1" w:rsidRDefault="004F33F0" w:rsidP="004F33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3.45pt;margin-top:1.15pt;width:317.25pt;height:6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">
                <v:textbox>
                  <w:txbxContent>
                    <w:p w:rsidR="004F33F0" w:rsidRPr="002876C2" w:rsidRDefault="004F33F0" w:rsidP="004F33F0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2876C2">
                        <w:rPr>
                          <w:sz w:val="14"/>
                          <w:szCs w:val="14"/>
                        </w:rPr>
                        <w:t xml:space="preserve">Внимание! Необходимо предоставить все указанные реквизиты. Если информация будет не полная, мы сможем вернуть Вам денежные средства только после получения полных данных. </w:t>
                      </w:r>
                    </w:p>
                    <w:p w:rsidR="004F33F0" w:rsidRPr="002876C2" w:rsidRDefault="004F33F0" w:rsidP="004F33F0">
                      <w:pPr>
                        <w:rPr>
                          <w:sz w:val="14"/>
                          <w:szCs w:val="14"/>
                        </w:rPr>
                      </w:pPr>
                      <w:r w:rsidRPr="002876C2">
                        <w:rPr>
                          <w:sz w:val="14"/>
                          <w:szCs w:val="14"/>
                        </w:rPr>
                        <w:t xml:space="preserve">Перечисление денежных средств осуществляется в течение </w:t>
                      </w:r>
                      <w:r w:rsidR="004F0E97">
                        <w:rPr>
                          <w:sz w:val="14"/>
                          <w:szCs w:val="14"/>
                        </w:rPr>
                        <w:t>3</w:t>
                      </w:r>
                      <w:r w:rsidR="00D409A8">
                        <w:rPr>
                          <w:sz w:val="14"/>
                          <w:szCs w:val="14"/>
                        </w:rPr>
                        <w:t>0</w:t>
                      </w:r>
                      <w:r w:rsidRPr="002876C2"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="004F0E97">
                        <w:rPr>
                          <w:sz w:val="14"/>
                          <w:szCs w:val="14"/>
                        </w:rPr>
                        <w:t>тридцати</w:t>
                      </w:r>
                      <w:r w:rsidRPr="002876C2">
                        <w:rPr>
                          <w:sz w:val="14"/>
                          <w:szCs w:val="14"/>
                        </w:rPr>
                        <w:t xml:space="preserve">) рабочих дней с момента получения заявления со всеми необходимыми данными. </w:t>
                      </w:r>
                    </w:p>
                    <w:p w:rsidR="004F33F0" w:rsidRPr="001D10A1" w:rsidRDefault="004F33F0" w:rsidP="004F33F0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 xml:space="preserve">    </w:t>
      </w:r>
      <w:r w:rsidRPr="004F33F0">
        <w:rPr>
          <w:b/>
          <w:sz w:val="20"/>
          <w:szCs w:val="20"/>
        </w:rPr>
        <w:t xml:space="preserve"> </w:t>
      </w:r>
    </w:p>
    <w:p w:rsidR="007D34E7" w:rsidRPr="007A4C77" w:rsidRDefault="007D34E7" w:rsidP="007D34E7">
      <w:pPr>
        <w:rPr>
          <w:b/>
        </w:rPr>
      </w:pPr>
    </w:p>
    <w:p w:rsidR="007D34E7" w:rsidRPr="007A4C77" w:rsidRDefault="007D34E7" w:rsidP="007D34E7">
      <w:pPr>
        <w:rPr>
          <w:b/>
        </w:rPr>
      </w:pPr>
    </w:p>
    <w:p w:rsidR="007D34E7" w:rsidRPr="007A4C77" w:rsidRDefault="007D34E7" w:rsidP="007D34E7">
      <w:pPr>
        <w:rPr>
          <w:b/>
        </w:rPr>
      </w:pPr>
    </w:p>
    <w:p w:rsidR="007D34E7" w:rsidRPr="007A4C77" w:rsidRDefault="007D34E7" w:rsidP="007D34E7">
      <w:pPr>
        <w:rPr>
          <w:b/>
        </w:rPr>
      </w:pPr>
    </w:p>
    <w:p w:rsidR="007D34E7" w:rsidRPr="007A4C77" w:rsidRDefault="007D34E7" w:rsidP="007D34E7">
      <w:pPr>
        <w:rPr>
          <w:b/>
        </w:rPr>
      </w:pPr>
      <w:bookmarkStart w:id="0" w:name="_GoBack"/>
      <w:bookmarkEnd w:id="0"/>
    </w:p>
    <w:sectPr w:rsidR="007D34E7" w:rsidRPr="007A4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77"/>
    <w:rsid w:val="0005567C"/>
    <w:rsid w:val="001D10A1"/>
    <w:rsid w:val="001F2796"/>
    <w:rsid w:val="002876C2"/>
    <w:rsid w:val="00412A32"/>
    <w:rsid w:val="004F0E97"/>
    <w:rsid w:val="004F33F0"/>
    <w:rsid w:val="005B0D44"/>
    <w:rsid w:val="00665F66"/>
    <w:rsid w:val="006F264D"/>
    <w:rsid w:val="007A4C77"/>
    <w:rsid w:val="007D34E7"/>
    <w:rsid w:val="007F4C98"/>
    <w:rsid w:val="008F7CB1"/>
    <w:rsid w:val="00A71DFB"/>
    <w:rsid w:val="00B42F67"/>
    <w:rsid w:val="00B476F0"/>
    <w:rsid w:val="00BD0E0D"/>
    <w:rsid w:val="00BF3044"/>
    <w:rsid w:val="00C85633"/>
    <w:rsid w:val="00D409A8"/>
    <w:rsid w:val="00DD4A5F"/>
    <w:rsid w:val="00E3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0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D4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0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D4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p@beloni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8D90-CAB9-45FE-A904-455C90AF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I-Butik" LLC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Borodina</cp:lastModifiedBy>
  <cp:revision>8</cp:revision>
  <dcterms:created xsi:type="dcterms:W3CDTF">2015-07-31T12:21:00Z</dcterms:created>
  <dcterms:modified xsi:type="dcterms:W3CDTF">2017-06-22T17:19:00Z</dcterms:modified>
</cp:coreProperties>
</file>